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7780"/>
        <w:gridCol w:w="2320"/>
      </w:tblGrid>
      <w:tr w:rsidR="008D1683" w:rsidRPr="008D1683" w:rsidTr="008D1683">
        <w:trPr>
          <w:trHeight w:val="300"/>
        </w:trPr>
        <w:tc>
          <w:tcPr>
            <w:tcW w:w="1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lación de Bienes Muebles que Componen el Patrimonio</w:t>
            </w:r>
          </w:p>
        </w:tc>
      </w:tr>
      <w:tr w:rsidR="008D1683" w:rsidRPr="008D1683" w:rsidTr="008D1683">
        <w:trPr>
          <w:trHeight w:val="300"/>
        </w:trPr>
        <w:tc>
          <w:tcPr>
            <w:tcW w:w="1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8D1683" w:rsidRPr="008D1683" w:rsidTr="008D1683">
        <w:trPr>
          <w:trHeight w:val="300"/>
        </w:trPr>
        <w:tc>
          <w:tcPr>
            <w:tcW w:w="1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8D1683" w:rsidRPr="008D1683" w:rsidTr="008D1683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8D1683" w:rsidRPr="008D1683" w:rsidTr="008D1683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8D1683" w:rsidRPr="008D1683" w:rsidTr="008D1683">
        <w:trPr>
          <w:trHeight w:val="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1683" w:rsidRPr="008D1683" w:rsidTr="008D1683">
        <w:trPr>
          <w:trHeight w:val="24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7480</wp:posOffset>
                      </wp:positionV>
                      <wp:extent cx="8067675" cy="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A021D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2.4pt" to="63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" strokecolor="black [3040]"/>
                  </w:pict>
                </mc:Fallback>
              </mc:AlternateContent>
            </w: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</w:tbl>
    <w:p w:rsidR="005B4569" w:rsidRDefault="005B4569" w:rsidP="005B4569">
      <w:pPr>
        <w:jc w:val="center"/>
        <w:rPr>
          <w:rFonts w:ascii="Soberana Sans Light" w:hAnsi="Soberana Sans Light"/>
        </w:rPr>
      </w:pPr>
    </w:p>
    <w:tbl>
      <w:tblPr>
        <w:tblW w:w="1288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"/>
        <w:gridCol w:w="60"/>
        <w:gridCol w:w="2415"/>
        <w:gridCol w:w="15"/>
        <w:gridCol w:w="110"/>
        <w:gridCol w:w="61"/>
        <w:gridCol w:w="7562"/>
        <w:gridCol w:w="47"/>
        <w:gridCol w:w="110"/>
        <w:gridCol w:w="64"/>
        <w:gridCol w:w="36"/>
        <w:gridCol w:w="2110"/>
        <w:gridCol w:w="111"/>
        <w:gridCol w:w="74"/>
      </w:tblGrid>
      <w:tr w:rsidR="008D1683" w:rsidRPr="008D1683" w:rsidTr="00057A86">
        <w:trPr>
          <w:gridBefore w:val="2"/>
          <w:wBefore w:w="175" w:type="dxa"/>
          <w:trHeight w:val="300"/>
        </w:trPr>
        <w:tc>
          <w:tcPr>
            <w:tcW w:w="12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1683" w:rsidRPr="008D1683" w:rsidTr="00057A86">
        <w:trPr>
          <w:gridBefore w:val="2"/>
          <w:wBefore w:w="175" w:type="dxa"/>
          <w:trHeight w:val="300"/>
        </w:trPr>
        <w:tc>
          <w:tcPr>
            <w:tcW w:w="12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8D1683" w:rsidRPr="008D1683" w:rsidTr="00057A86">
        <w:trPr>
          <w:gridBefore w:val="2"/>
          <w:wBefore w:w="175" w:type="dxa"/>
          <w:trHeight w:val="300"/>
        </w:trPr>
        <w:tc>
          <w:tcPr>
            <w:tcW w:w="12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8D1683" w:rsidRPr="008D1683" w:rsidTr="00057A86">
        <w:trPr>
          <w:gridBefore w:val="2"/>
          <w:wBefore w:w="175" w:type="dxa"/>
          <w:trHeight w:val="300"/>
        </w:trPr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8D1683" w:rsidRPr="008D1683" w:rsidTr="00057A86">
        <w:trPr>
          <w:gridBefore w:val="2"/>
          <w:wBefore w:w="175" w:type="dxa"/>
          <w:trHeight w:val="300"/>
        </w:trPr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uenta Pública 201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Default="00C553D3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uenta Pública 201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C5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lación de Bienes Muebles que Componen el Patrimonio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70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8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99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PLANDE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4,0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57A86" w:rsidRPr="00057A86" w:rsidTr="00057A86">
        <w:trPr>
          <w:gridAfter w:val="2"/>
          <w:wAfter w:w="185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57A86" w:rsidRPr="00057A86" w:rsidTr="00057A86">
        <w:trPr>
          <w:gridAfter w:val="2"/>
          <w:wAfter w:w="185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6</w:t>
            </w:r>
          </w:p>
        </w:tc>
      </w:tr>
      <w:tr w:rsidR="00057A86" w:rsidRPr="00057A86" w:rsidTr="00057A86">
        <w:trPr>
          <w:gridAfter w:val="2"/>
          <w:wAfter w:w="185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57A86" w:rsidRPr="00057A86" w:rsidTr="00057A86">
        <w:trPr>
          <w:gridAfter w:val="2"/>
          <w:wAfter w:w="185" w:type="dxa"/>
          <w:trHeight w:val="300"/>
        </w:trPr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57A86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57A86" w:rsidRPr="00057A86" w:rsidTr="00057A86">
        <w:trPr>
          <w:gridAfter w:val="2"/>
          <w:wAfter w:w="185" w:type="dxa"/>
          <w:trHeight w:val="300"/>
        </w:trPr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5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1.80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,220,314.34</w:t>
            </w:r>
          </w:p>
        </w:tc>
      </w:tr>
    </w:tbl>
    <w:p w:rsidR="005B4569" w:rsidRDefault="005B4569" w:rsidP="008B639A">
      <w:pPr>
        <w:jc w:val="center"/>
      </w:pPr>
      <w:r>
        <w:lastRenderedPageBreak/>
        <w:br w:type="textWrapping" w:clear="all"/>
      </w:r>
      <w:bookmarkStart w:id="0" w:name="_GoBack"/>
      <w:r w:rsidR="00253F2A" w:rsidRPr="0008062F">
        <w:rPr>
          <w:noProof/>
          <w:lang w:eastAsia="es-MX"/>
        </w:rPr>
        <w:drawing>
          <wp:inline distT="0" distB="0" distL="0" distR="0" wp14:anchorId="4B56543E" wp14:editId="49EAABCF">
            <wp:extent cx="6306185" cy="35452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33503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3503">
        <w:rPr>
          <w:rFonts w:ascii="Soberana Sans Light" w:hAnsi="Soberana Sans Light"/>
        </w:rPr>
        <w:t>El Instituto no cuenta con algún programa o proyecto de inversión</w:t>
      </w:r>
    </w:p>
    <w:p w:rsidR="00533503" w:rsidRPr="00CA2D37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Pr="00EE70D0" w:rsidRDefault="00533503" w:rsidP="00EE70D0">
      <w:pPr>
        <w:tabs>
          <w:tab w:val="left" w:pos="2430"/>
        </w:tabs>
        <w:rPr>
          <w:rFonts w:ascii="Soberana Sans Light" w:hAnsi="Soberana Sans Light"/>
          <w:b/>
        </w:rPr>
      </w:pPr>
      <w:r w:rsidRPr="00EE70D0">
        <w:rPr>
          <w:rFonts w:ascii="Soberana Sans Light" w:hAnsi="Soberana Sans Light"/>
          <w:b/>
        </w:rPr>
        <w:t xml:space="preserve">Leyes Federale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Política de los Estados Unidos Mexicano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ódigo Fiscal de la Federación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l Trabajo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General de Contabilidad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l Impuesto Sobre la Rent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 Transparencia y Acceso a la Información Pública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  <w:b/>
        </w:rPr>
      </w:pPr>
      <w:r w:rsidRPr="00F815DC">
        <w:rPr>
          <w:rFonts w:ascii="Soberana Sans Light" w:hAnsi="Soberana Sans Light"/>
          <w:b/>
        </w:rPr>
        <w:t>Leyes Estatale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onstitución Política del Estado Libre y Soberan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Acceso a la Información Pública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Educación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las Entidades Paraestatales d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Laboral de los Servidores Públicos del Estado de Tlaxcala y sus Municipio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Responsabilidades de los Servidores Públicos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Protección de Datos Personales para el Estado de Tlaxcal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06EC2">
        <w:rPr>
          <w:rFonts w:ascii="Soberana Sans Light" w:hAnsi="Soberana Sans Light"/>
        </w:rPr>
        <w:t>http://www.itstlaxco.edu.mx/</w:t>
      </w:r>
      <w:r>
        <w:rPr>
          <w:rFonts w:ascii="Soberana Sans Light" w:hAnsi="Soberana Sans Light"/>
        </w:rPr>
        <w:t>financieros/cuentapublica.html</w:t>
      </w:r>
    </w:p>
    <w:sectPr w:rsidR="005B456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91" w:rsidRDefault="00AB7F91" w:rsidP="00EA5418">
      <w:pPr>
        <w:spacing w:after="0" w:line="240" w:lineRule="auto"/>
      </w:pPr>
      <w:r>
        <w:separator/>
      </w:r>
    </w:p>
  </w:endnote>
  <w:endnote w:type="continuationSeparator" w:id="0">
    <w:p w:rsidR="00AB7F91" w:rsidRDefault="00AB7F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5D8" w:rsidRPr="0013011C" w:rsidRDefault="00F905D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EBCD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B639A" w:rsidRPr="008B639A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05D8" w:rsidRDefault="00F905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5D8" w:rsidRPr="008E3652" w:rsidRDefault="00F905D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4626D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B639A" w:rsidRPr="008B639A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91" w:rsidRDefault="00AB7F91" w:rsidP="00EA5418">
      <w:pPr>
        <w:spacing w:after="0" w:line="240" w:lineRule="auto"/>
      </w:pPr>
      <w:r>
        <w:separator/>
      </w:r>
    </w:p>
  </w:footnote>
  <w:footnote w:type="continuationSeparator" w:id="0">
    <w:p w:rsidR="00AB7F91" w:rsidRDefault="00AB7F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5D8" w:rsidRDefault="00F905D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5D8" w:rsidRDefault="00F905D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905D8" w:rsidRDefault="00F905D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905D8" w:rsidRPr="00275FC6" w:rsidRDefault="00F905D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5D8" w:rsidRDefault="00F905D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F905D8" w:rsidRDefault="00F905D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905D8" w:rsidRDefault="00F905D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905D8" w:rsidRPr="00275FC6" w:rsidRDefault="00F905D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905D8" w:rsidRDefault="00F905D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905D8" w:rsidRDefault="00F905D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905D8" w:rsidRPr="00275FC6" w:rsidRDefault="00F905D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905D8" w:rsidRDefault="00F905D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905D8" w:rsidRDefault="00F905D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905D8" w:rsidRDefault="00F905D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905D8" w:rsidRPr="00275FC6" w:rsidRDefault="00F905D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327C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5D8" w:rsidRPr="0013011C" w:rsidRDefault="00F905D8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674BAB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7F"/>
    <w:rsid w:val="00040466"/>
    <w:rsid w:val="00040531"/>
    <w:rsid w:val="00042CEE"/>
    <w:rsid w:val="00057A86"/>
    <w:rsid w:val="00067B87"/>
    <w:rsid w:val="0008062F"/>
    <w:rsid w:val="00081853"/>
    <w:rsid w:val="00083CF8"/>
    <w:rsid w:val="000D426C"/>
    <w:rsid w:val="0012501B"/>
    <w:rsid w:val="00126BCF"/>
    <w:rsid w:val="0013011C"/>
    <w:rsid w:val="0013794C"/>
    <w:rsid w:val="00141B1C"/>
    <w:rsid w:val="00162D93"/>
    <w:rsid w:val="00170FE1"/>
    <w:rsid w:val="001772B3"/>
    <w:rsid w:val="001B1B72"/>
    <w:rsid w:val="001C1FFD"/>
    <w:rsid w:val="001C3F5A"/>
    <w:rsid w:val="001D29CC"/>
    <w:rsid w:val="002116C1"/>
    <w:rsid w:val="00221C61"/>
    <w:rsid w:val="00232417"/>
    <w:rsid w:val="00253F2A"/>
    <w:rsid w:val="00255AAD"/>
    <w:rsid w:val="002A70B3"/>
    <w:rsid w:val="00307635"/>
    <w:rsid w:val="00345360"/>
    <w:rsid w:val="00364562"/>
    <w:rsid w:val="00364DAF"/>
    <w:rsid w:val="00372F40"/>
    <w:rsid w:val="00386AAD"/>
    <w:rsid w:val="003B31A9"/>
    <w:rsid w:val="003D385E"/>
    <w:rsid w:val="003D5DBF"/>
    <w:rsid w:val="003E187A"/>
    <w:rsid w:val="003E21E1"/>
    <w:rsid w:val="003E4172"/>
    <w:rsid w:val="003E7FD0"/>
    <w:rsid w:val="003F0EA4"/>
    <w:rsid w:val="00405F37"/>
    <w:rsid w:val="004363AC"/>
    <w:rsid w:val="0044253C"/>
    <w:rsid w:val="00454316"/>
    <w:rsid w:val="00457328"/>
    <w:rsid w:val="00486AE1"/>
    <w:rsid w:val="00497D8B"/>
    <w:rsid w:val="004D41B8"/>
    <w:rsid w:val="00502D8E"/>
    <w:rsid w:val="005117F4"/>
    <w:rsid w:val="00522632"/>
    <w:rsid w:val="00531310"/>
    <w:rsid w:val="00533503"/>
    <w:rsid w:val="00534982"/>
    <w:rsid w:val="00540418"/>
    <w:rsid w:val="00555D84"/>
    <w:rsid w:val="00571E8F"/>
    <w:rsid w:val="005808F3"/>
    <w:rsid w:val="005845B8"/>
    <w:rsid w:val="005859FA"/>
    <w:rsid w:val="00585D9E"/>
    <w:rsid w:val="005B4569"/>
    <w:rsid w:val="006048D2"/>
    <w:rsid w:val="00611E39"/>
    <w:rsid w:val="00631A6B"/>
    <w:rsid w:val="00650D55"/>
    <w:rsid w:val="006557E6"/>
    <w:rsid w:val="006B7B8B"/>
    <w:rsid w:val="006E77DD"/>
    <w:rsid w:val="007750EC"/>
    <w:rsid w:val="007758A6"/>
    <w:rsid w:val="0079582C"/>
    <w:rsid w:val="007C0AB2"/>
    <w:rsid w:val="007D4596"/>
    <w:rsid w:val="007D6E9A"/>
    <w:rsid w:val="0081308A"/>
    <w:rsid w:val="00842675"/>
    <w:rsid w:val="0086027C"/>
    <w:rsid w:val="008A2598"/>
    <w:rsid w:val="008A6E4D"/>
    <w:rsid w:val="008B0017"/>
    <w:rsid w:val="008B639A"/>
    <w:rsid w:val="008D1683"/>
    <w:rsid w:val="008E3652"/>
    <w:rsid w:val="00954F5E"/>
    <w:rsid w:val="009D171A"/>
    <w:rsid w:val="009D3CFF"/>
    <w:rsid w:val="00A14B74"/>
    <w:rsid w:val="00A749E3"/>
    <w:rsid w:val="00A8502E"/>
    <w:rsid w:val="00A87256"/>
    <w:rsid w:val="00AA313A"/>
    <w:rsid w:val="00AB13B7"/>
    <w:rsid w:val="00AB7F91"/>
    <w:rsid w:val="00AE148A"/>
    <w:rsid w:val="00AF6338"/>
    <w:rsid w:val="00B10E41"/>
    <w:rsid w:val="00B1494A"/>
    <w:rsid w:val="00B42930"/>
    <w:rsid w:val="00B849EE"/>
    <w:rsid w:val="00BA648D"/>
    <w:rsid w:val="00BB4407"/>
    <w:rsid w:val="00BC3729"/>
    <w:rsid w:val="00BE1209"/>
    <w:rsid w:val="00C36D83"/>
    <w:rsid w:val="00C4683D"/>
    <w:rsid w:val="00C553D3"/>
    <w:rsid w:val="00C741F9"/>
    <w:rsid w:val="00C7638C"/>
    <w:rsid w:val="00C772B5"/>
    <w:rsid w:val="00C97089"/>
    <w:rsid w:val="00CA2D37"/>
    <w:rsid w:val="00CC5CB6"/>
    <w:rsid w:val="00D055EC"/>
    <w:rsid w:val="00D137EA"/>
    <w:rsid w:val="00D22143"/>
    <w:rsid w:val="00D35D66"/>
    <w:rsid w:val="00D51261"/>
    <w:rsid w:val="00D53BAB"/>
    <w:rsid w:val="00D63592"/>
    <w:rsid w:val="00D748D3"/>
    <w:rsid w:val="00DB2E54"/>
    <w:rsid w:val="00DC78AD"/>
    <w:rsid w:val="00DD31AA"/>
    <w:rsid w:val="00E12203"/>
    <w:rsid w:val="00E32708"/>
    <w:rsid w:val="00E41A54"/>
    <w:rsid w:val="00E422F0"/>
    <w:rsid w:val="00E45DF7"/>
    <w:rsid w:val="00E56E40"/>
    <w:rsid w:val="00E80741"/>
    <w:rsid w:val="00E86725"/>
    <w:rsid w:val="00E9379C"/>
    <w:rsid w:val="00EA5418"/>
    <w:rsid w:val="00EB2653"/>
    <w:rsid w:val="00EB4BE0"/>
    <w:rsid w:val="00EC79A4"/>
    <w:rsid w:val="00EE70D0"/>
    <w:rsid w:val="00F0505B"/>
    <w:rsid w:val="00F10865"/>
    <w:rsid w:val="00F54A7C"/>
    <w:rsid w:val="00F670A3"/>
    <w:rsid w:val="00F770EA"/>
    <w:rsid w:val="00F815DC"/>
    <w:rsid w:val="00F905D8"/>
    <w:rsid w:val="00F90E42"/>
    <w:rsid w:val="00F96944"/>
    <w:rsid w:val="00FA1B54"/>
    <w:rsid w:val="00FA302A"/>
    <w:rsid w:val="00FB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71F4E-CC88-4C97-817B-31F9F9BF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CE9D-0FCE-4497-A9CF-26C2B0B5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9</Pages>
  <Words>6171</Words>
  <Characters>33943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7</cp:revision>
  <cp:lastPrinted>2016-07-06T23:07:00Z</cp:lastPrinted>
  <dcterms:created xsi:type="dcterms:W3CDTF">2017-01-13T18:33:00Z</dcterms:created>
  <dcterms:modified xsi:type="dcterms:W3CDTF">2017-01-13T19:46:00Z</dcterms:modified>
</cp:coreProperties>
</file>